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2D" w:rsidRPr="000F757A" w:rsidRDefault="00AE6666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064C1D6" wp14:editId="246CF3FA">
                <wp:simplePos x="0" y="0"/>
                <wp:positionH relativeFrom="column">
                  <wp:posOffset>-161925</wp:posOffset>
                </wp:positionH>
                <wp:positionV relativeFrom="paragraph">
                  <wp:posOffset>1450975</wp:posOffset>
                </wp:positionV>
                <wp:extent cx="3028950" cy="1628775"/>
                <wp:effectExtent l="0" t="0" r="19050" b="2857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1628775"/>
                          <a:chOff x="0" y="0"/>
                          <a:chExt cx="2371725" cy="1352550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0" y="1019175"/>
                            <a:ext cx="9525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757A" w:rsidRPr="0086302D" w:rsidRDefault="000F757A" w:rsidP="000F757A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读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952500" y="0"/>
                            <a:ext cx="9525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757A" w:rsidRPr="0086302D" w:rsidRDefault="000F757A" w:rsidP="000F757A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编辑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下弧形箭头 39"/>
                        <wps:cNvSpPr/>
                        <wps:spPr>
                          <a:xfrm>
                            <a:off x="1143000" y="247650"/>
                            <a:ext cx="666750" cy="219075"/>
                          </a:xfrm>
                          <a:prstGeom prst="curvedUpArrow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476250" y="333375"/>
                            <a:ext cx="828675" cy="685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1571625" y="333375"/>
                            <a:ext cx="800100" cy="685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2" o:spid="_x0000_s1026" style="position:absolute;left:0;text-align:left;margin-left:-12.75pt;margin-top:114.25pt;width:238.5pt;height:128.25pt;z-index:251708416;mso-width-relative:margin;mso-height-relative:margin" coordsize="23717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">
                <v:rect id="矩形 37" o:spid="_x0000_s1027" style="position:absolute;top:10191;width:952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2L8MA&#10;AADbAAAADwAAAGRycy9kb3ducmV2LnhtbESPQWvCQBSE74X+h+UVvNVNK1iJrlIKgogXo0KPr9ln&#10;Epv3Ns2uMf57VxB6HGbmG2a26LlWHbW+cmLgbZiAIsmdraQwsN8tXyegfECxWDshA1fysJg/P80w&#10;te4iW+qyUKgIEZ+igTKEJtXa5yUx+qFrSKJ3dC1jiLIttG3xEuFc6/ckGWvGSuJCiQ19lZT/Zmc2&#10;sD50J+LNz/d6M3KYVZb/lkc2ZvDSf05BBerDf/jRXlkDow+4f4k/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m2L8MAAADbAAAADwAAAAAAAAAAAAAAAACYAgAAZHJzL2Rv&#10;d25yZXYueG1sUEsFBgAAAAAEAAQA9QAAAIgDAAAAAA==&#10;" fillcolor="window" strokecolor="windowText" strokeweight=".25pt">
                  <v:textbox>
                    <w:txbxContent>
                      <w:p w:rsidR="000F757A" w:rsidRPr="0086302D" w:rsidRDefault="000F757A" w:rsidP="000F757A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读输入</w:t>
                        </w:r>
                      </w:p>
                    </w:txbxContent>
                  </v:textbox>
                </v:rect>
                <v:rect id="矩形 38" o:spid="_x0000_s1028" style="position:absolute;left:9525;width:9525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iXb8A&#10;AADbAAAADwAAAGRycy9kb3ducmV2LnhtbERPTWvCQBC9C/6HZQRvurFCKamrFEEQ8WKs4HHMjkna&#10;zGzMbmP89+6h4PHxvhernmvVUesrJwZm0wQUSe5sJYWB7+Nm8gHKBxSLtRMy8CAPq+VwsMDUursc&#10;qMtCoWKI+BQNlCE0qdY+L4nRT11DErmraxlDhG2hbYv3GM61fkuSd81YSWwosaF1Sflv9scGdqfu&#10;h3h/Oe/2c4dZZfm2ubIx41H/9QkqUB9e4n/31hqYx7HxS/w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xiJdvwAAANsAAAAPAAAAAAAAAAAAAAAAAJgCAABkcnMvZG93bnJl&#10;di54bWxQSwUGAAAAAAQABAD1AAAAhAMAAAAA&#10;" fillcolor="window" strokecolor="windowText" strokeweight=".25pt">
                  <v:textbox>
                    <w:txbxContent>
                      <w:p w:rsidR="000F757A" w:rsidRPr="0086302D" w:rsidRDefault="000F757A" w:rsidP="000F757A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编辑输入</w:t>
                        </w:r>
                      </w:p>
                    </w:txbxContent>
                  </v:textbox>
                </v:re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下弧形箭头 39" o:spid="_x0000_s1029" type="#_x0000_t104" style="position:absolute;left:11430;top:2476;width:6667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kW8QA&#10;AADbAAAADwAAAGRycy9kb3ducmV2LnhtbESPX0vDMBTF3wW/Q7iCbzZVYW616RDdhjgQ9+/92lzb&#10;anJTkmyr334RBj4ezjm/wymngzXiQD50jhXcZjkI4trpjhsF2838ZgwiRGSNxjEp+KUA0+ryosRC&#10;uyOv6LCOjUgQDgUqaGPsCylD3ZLFkLmeOHlfzluMSfpGao/HBLdG3uX5SFrsOC202NNzS/XPem8V&#10;fHs3ps/Z+wNt3hYz87LcfXR7o9T11fD0CCLSEP/D5/arVnA/gb8v6QfI6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5FvEAAAA2wAAAA8AAAAAAAAAAAAAAAAAmAIAAGRycy9k&#10;b3ducmV2LnhtbFBLBQYAAAAABAAEAPUAAACJAwAAAAA=&#10;" adj="18051,20713,5400" fillcolor="window" strokecolor="windowText" strokeweight=".25pt"/>
                <v:line id="直接连接符 40" o:spid="_x0000_s1030" style="position:absolute;flip:x;visibility:visible;mso-wrap-style:square" from="4762,3333" to="13049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1ZycMAAADbAAAADwAAAGRycy9kb3ducmV2LnhtbERPPW/CMBDdkfofrKvEBg6oqqqAE9HS&#10;SkyUUpZsR3zEaeJzFBtI++vxUInx6X0v88G24kK9rx0rmE0TEMSl0zVXCg7fH5MXED4ga2wdk4Jf&#10;8pBnD6Mlptpd+Ysu+1CJGMI+RQUmhC6V0peGLPqp64gjd3K9xRBhX0nd4zWG21bOk+RZWqw5Nhjs&#10;6M1Q2ezPVsH6b9dsi6KYN+2nOczeX7uf9bFQavw4rBYgAg3hLv53b7SCp7g+fok/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9WcnDAAAA2wAAAA8AAAAAAAAAAAAA&#10;AAAAoQIAAGRycy9kb3ducmV2LnhtbFBLBQYAAAAABAAEAPkAAACRAwAAAAA=&#10;" strokecolor="windowText"/>
                <v:line id="直接连接符 41" o:spid="_x0000_s1031" style="position:absolute;visibility:visible;mso-wrap-style:square" from="15716,3333" to="23717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V+cUAAADbAAAADwAAAGRycy9kb3ducmV2LnhtbESPT2vCQBTE7wW/w/IEL8VslCASXUVE&#10;occ2LeLxkX35o9m3MbtN0n76bqHQ4zAzv2G2+9E0oqfO1ZYVLKIYBHFudc2lgo/383wNwnlkjY1l&#10;UvBFDva7ydMWU20HfqM+86UIEHYpKqi8b1MpXV6RQRfZljh4he0M+iC7UuoOhwA3jVzG8UoarDks&#10;VNjSsaL8nn0aBeXx9vy4ZrfvxK9Oa3tOXi+X4qDUbDoeNiA8jf4//Nd+0QqSBfx+CT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CV+cUAAADbAAAADwAAAAAAAAAA&#10;AAAAAAChAgAAZHJzL2Rvd25yZXYueG1sUEsFBgAAAAAEAAQA+QAAAJMDAAAAAA==&#10;" strokecolor="windowTex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2D8915F" wp14:editId="494D8AEE">
                <wp:simplePos x="0" y="0"/>
                <wp:positionH relativeFrom="column">
                  <wp:posOffset>3114074</wp:posOffset>
                </wp:positionH>
                <wp:positionV relativeFrom="paragraph">
                  <wp:posOffset>2103506</wp:posOffset>
                </wp:positionV>
                <wp:extent cx="662305" cy="330200"/>
                <wp:effectExtent l="0" t="81597" r="0" b="37148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606984">
                          <a:off x="0" y="0"/>
                          <a:ext cx="662305" cy="330200"/>
                          <a:chOff x="0" y="0"/>
                          <a:chExt cx="1085850" cy="533400"/>
                        </a:xfrm>
                      </wpg:grpSpPr>
                      <wps:wsp>
                        <wps:cNvPr id="56" name="流程图: 联系 56"/>
                        <wps:cNvSpPr/>
                        <wps:spPr>
                          <a:xfrm flipV="1">
                            <a:off x="0" y="409575"/>
                            <a:ext cx="114300" cy="123825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 flipV="1">
                            <a:off x="114300" y="0"/>
                            <a:ext cx="971550" cy="4381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5" o:spid="_x0000_s1026" style="position:absolute;left:0;text-align:left;margin-left:245.2pt;margin-top:165.65pt;width:52.15pt;height:26pt;rotation:-4361438fd;z-index:251714560" coordsize="1085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联系 56" o:spid="_x0000_s1027" type="#_x0000_t120" style="position:absolute;top:4095;width:1143;height:123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GiMMA&#10;AADbAAAADwAAAGRycy9kb3ducmV2LnhtbESPQWvCQBSE7wX/w/KE3upGQanRVVQIeCm1Ue/P7Euy&#10;mH0bsqvGf+8WCj0OM/MNs1z3thF36rxxrGA8SkAQF04brhScjtnHJwgfkDU2jknBkzysV4O3Jaba&#10;PfiH7nmoRISwT1FBHUKbSumLmiz6kWuJo1e6zmKIsquk7vAR4baRkySZSYuG40KNLe1qKq75zSo4&#10;XOzXfH74rvI+m5b789GU2dYo9T7sNwsQgfrwH/5r77WC6Qx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BGiMMAAADbAAAADwAAAAAAAAAAAAAAAACYAgAAZHJzL2Rv&#10;d25yZXYueG1sUEsFBgAAAAAEAAQA9QAAAIgDAAAAAA==&#10;" fillcolor="window" strokecolor="windowText" strokeweight="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7" o:spid="_x0000_s1028" type="#_x0000_t32" style="position:absolute;left:1143;width:9715;height:4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jI9sYAAADbAAAADwAAAGRycy9kb3ducmV2LnhtbESPT2sCMRTE70K/Q3iCN82q+Kdbo7QF&#10;wUMv2tL2+Ni87i7dvKxJjKufvhGEHoeZ+Q2z2nSmEZGcry0rGI8yEMSF1TWXCj7et8MlCB+QNTaW&#10;ScGFPGzWD70V5tqeeU/xEEqRIOxzVFCF0OZS+qIig35kW+Lk/VhnMCTpSqkdnhPcNHKSZXNpsOa0&#10;UGFLrxUVv4eTUfB5ncbHReHm8et42h8n3/Ft+RKVGvS75ycQgbrwH763d1rBbAG3L+kH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oyPbGAAAA2wAAAA8AAAAAAAAA&#10;AAAAAAAAoQIAAGRycy9kb3ducmV2LnhtbFBLBQYAAAAABAAEAPkAAACUAwAAAAA=&#10;" strokecolor="windowText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7A6C1" wp14:editId="7224FFDE">
                <wp:simplePos x="0" y="0"/>
                <wp:positionH relativeFrom="column">
                  <wp:posOffset>3162935</wp:posOffset>
                </wp:positionH>
                <wp:positionV relativeFrom="paragraph">
                  <wp:posOffset>1457325</wp:posOffset>
                </wp:positionV>
                <wp:extent cx="838200" cy="3333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179" w:rsidRPr="0086302D" w:rsidRDefault="00004179" w:rsidP="0000417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系统提示</w:t>
                            </w:r>
                          </w:p>
                          <w:p w:rsidR="0086302D" w:rsidRPr="0086302D" w:rsidRDefault="0086302D" w:rsidP="0086302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2" style="position:absolute;left:0;text-align:left;margin-left:249.05pt;margin-top:114.75pt;width:66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" fillcolor="white [3212]" strokecolor="black [3213]" strokeweight=".25pt">
                <v:textbox>
                  <w:txbxContent>
                    <w:p w:rsidR="00004179" w:rsidRPr="0086302D" w:rsidRDefault="00004179" w:rsidP="0000417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系统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提示</w:t>
                      </w:r>
                    </w:p>
                    <w:p w:rsidR="0086302D" w:rsidRPr="0086302D" w:rsidRDefault="0086302D" w:rsidP="0086302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078EBFA" wp14:editId="0A0180C2">
                <wp:simplePos x="0" y="0"/>
                <wp:positionH relativeFrom="column">
                  <wp:posOffset>1513205</wp:posOffset>
                </wp:positionH>
                <wp:positionV relativeFrom="paragraph">
                  <wp:posOffset>175260</wp:posOffset>
                </wp:positionV>
                <wp:extent cx="1914525" cy="1257300"/>
                <wp:effectExtent l="0" t="0" r="28575" b="1905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257300"/>
                          <a:chOff x="0" y="0"/>
                          <a:chExt cx="1914525" cy="1104900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400050" y="0"/>
                            <a:ext cx="1162050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179" w:rsidRPr="0086302D" w:rsidRDefault="00004179" w:rsidP="00004179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生成界面提示</w:t>
                              </w:r>
                            </w:p>
                            <w:p w:rsidR="0086302D" w:rsidRPr="0086302D" w:rsidRDefault="0086302D" w:rsidP="0086302D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图: 决策 18"/>
                        <wps:cNvSpPr/>
                        <wps:spPr>
                          <a:xfrm>
                            <a:off x="857250" y="333375"/>
                            <a:ext cx="180975" cy="161925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连接符 19"/>
                        <wps:cNvCnPr/>
                        <wps:spPr>
                          <a:xfrm flipH="1">
                            <a:off x="0" y="419100"/>
                            <a:ext cx="857250" cy="685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038225" y="419100"/>
                            <a:ext cx="876300" cy="685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5" o:spid="_x0000_s1033" style="position:absolute;left:0;text-align:left;margin-left:119.15pt;margin-top:13.8pt;width:150.75pt;height:99pt;z-index:251670528;mso-width-relative:margin;mso-height-relative:margin" coordsize="191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">
                <v:rect id="矩形 3" o:spid="_x0000_s1034" style="position:absolute;left:4000;width:11621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uU8MA&#10;AADaAAAADwAAAGRycy9kb3ducmV2LnhtbESPT2vCQBTE74LfYXkFb7qp2iKpq4jgnx56qAq9PrIv&#10;2ZDs25BdTfLt3UKhx2FmfsOst72txYNaXzpW8DpLQBBnTpdcKLhdD9MVCB+QNdaOScFAHrab8WiN&#10;qXYdf9PjEgoRIexTVGBCaFIpfWbIop+5hjh6uWsthijbQuoWuwi3tZwnybu0WHJcMNjQ3lBWXe5W&#10;QfX1WZXNeZXnRzO8dQP+hH55Umry0u8+QATqw3/4r33WChbweyXe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uU8MAAADaAAAADwAAAAAAAAAAAAAAAACYAgAAZHJzL2Rv&#10;d25yZXYueG1sUEsFBgAAAAAEAAQA9QAAAIgDAAAAAA==&#10;" fillcolor="white [3212]" strokecolor="black [3213]" strokeweight=".25pt">
                  <v:textbox>
                    <w:txbxContent>
                      <w:p w:rsidR="00004179" w:rsidRPr="0086302D" w:rsidRDefault="00004179" w:rsidP="00004179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生成界面提示</w:t>
                        </w:r>
                      </w:p>
                      <w:p w:rsidR="0086302D" w:rsidRPr="0086302D" w:rsidRDefault="0086302D" w:rsidP="0086302D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8" o:spid="_x0000_s1035" type="#_x0000_t110" style="position:absolute;left:8572;top:3333;width:1810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kqsMA&#10;AADbAAAADwAAAGRycy9kb3ducmV2LnhtbESPMW/CQAyF90r8h5ORupULHSIUOFCJqMQAQynsJmeS&#10;0Jwvyh0k+ff1UKmbrff83ufVZnCNelIXas8G5rMEFHHhbc2lgfP359sCVIjIFhvPZGCkAJv15GWF&#10;mfU9f9HzFEslIRwyNFDF2GZah6Iih2HmW2LRbr5zGGXtSm077CXcNfo9SVLtsGZpqLClvKLi5/Rw&#10;Bu6Xx3m7OOTWh/t8d0xv8RrGozGv0+FjCSrSEP/Nf9d7K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kqsMAAADbAAAADwAAAAAAAAAAAAAAAACYAgAAZHJzL2Rv&#10;d25yZXYueG1sUEsFBgAAAAAEAAQA9QAAAIgDAAAAAA==&#10;" fillcolor="white [3212]" strokecolor="black [3213]" strokeweight=".25pt"/>
                <v:line id="直接连接符 19" o:spid="_x0000_s1036" style="position:absolute;flip:x;visibility:visible;mso-wrap-style:square" from="0,4191" to="857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OVMEAAADbAAAADwAAAGRycy9kb3ducmV2LnhtbERP3WrCMBS+H/gO4QjezXTiZHamRQVB&#10;diNzPsChOWvKmpOaRK19ejMY7O58fL9nVfa2FVfyoXGs4GWagSCunG64VnD62j2/gQgRWWPrmBTc&#10;KUBZjJ5WmGt340+6HmMtUgiHHBWYGLtcylAZshimriNO3LfzFmOCvpba4y2F21bOsmwhLTacGgx2&#10;tDVU/RwvVkE7xNOw3GzNkJ3nd304LJx//VBqMu7X7yAi9fFf/Ofe6zR/Cb+/pANk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g5UwQAAANsAAAAPAAAAAAAAAAAAAAAA&#10;AKECAABkcnMvZG93bnJldi54bWxQSwUGAAAAAAQABAD5AAAAjwMAAAAA&#10;" strokecolor="black [3213]"/>
                <v:line id="直接连接符 20" o:spid="_x0000_s1037" style="position:absolute;visibility:visible;mso-wrap-style:square" from="10382,4191" to="19145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54905" wp14:editId="23BF4E03">
                <wp:simplePos x="0" y="0"/>
                <wp:positionH relativeFrom="column">
                  <wp:posOffset>2893695</wp:posOffset>
                </wp:positionH>
                <wp:positionV relativeFrom="paragraph">
                  <wp:posOffset>2637790</wp:posOffset>
                </wp:positionV>
                <wp:extent cx="952500" cy="314960"/>
                <wp:effectExtent l="0" t="0" r="19050" b="279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02D" w:rsidRPr="0086302D" w:rsidRDefault="000F757A" w:rsidP="0086302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产生信息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38" style="position:absolute;left:0;text-align:left;margin-left:227.85pt;margin-top:207.7pt;width:75pt;height:2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" fillcolor="white [3212]" strokecolor="black [3213]" strokeweight=".25pt">
                <v:textbox>
                  <w:txbxContent>
                    <w:p w:rsidR="0086302D" w:rsidRPr="0086302D" w:rsidRDefault="000F757A" w:rsidP="0086302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产生信息表</w:t>
                      </w:r>
                    </w:p>
                  </w:txbxContent>
                </v:textbox>
              </v:rect>
            </w:pict>
          </mc:Fallback>
        </mc:AlternateContent>
      </w:r>
      <w:r w:rsidR="00903D3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D20930A" wp14:editId="65B5F18C">
                <wp:simplePos x="0" y="0"/>
                <wp:positionH relativeFrom="column">
                  <wp:posOffset>3225281</wp:posOffset>
                </wp:positionH>
                <wp:positionV relativeFrom="paragraph">
                  <wp:posOffset>4141375</wp:posOffset>
                </wp:positionV>
                <wp:extent cx="378305" cy="173872"/>
                <wp:effectExtent l="0" t="50165" r="10160" b="2921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606984">
                          <a:off x="0" y="0"/>
                          <a:ext cx="378305" cy="173872"/>
                          <a:chOff x="0" y="0"/>
                          <a:chExt cx="1085850" cy="533400"/>
                        </a:xfrm>
                      </wpg:grpSpPr>
                      <wps:wsp>
                        <wps:cNvPr id="52" name="流程图: 联系 52"/>
                        <wps:cNvSpPr/>
                        <wps:spPr>
                          <a:xfrm flipV="1">
                            <a:off x="0" y="409575"/>
                            <a:ext cx="114300" cy="123825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53"/>
                        <wps:cNvCnPr/>
                        <wps:spPr>
                          <a:xfrm flipV="1">
                            <a:off x="114300" y="0"/>
                            <a:ext cx="971550" cy="4381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1" o:spid="_x0000_s1026" style="position:absolute;left:0;text-align:left;margin-left:253.95pt;margin-top:326.1pt;width:29.8pt;height:13.7pt;rotation:-4361438fd;z-index:251712512;mso-width-relative:margin;mso-height-relative:margin" coordsize="1085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">
                <v:shape id="流程图: 联系 52" o:spid="_x0000_s1027" type="#_x0000_t120" style="position:absolute;top:4095;width:1143;height:123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Ai8MA&#10;AADbAAAADwAAAGRycy9kb3ducmV2LnhtbESPQWvCQBSE7wX/w/IEb3WjYKnRVVQIeJHaqPdn9iVZ&#10;zL4N2VXjv+8WCj0OM/MNs1z3thEP6rxxrGAyTkAQF04brhScT9n7JwgfkDU2jknBizysV4O3Jaba&#10;PfmbHnmoRISwT1FBHUKbSumLmiz6sWuJo1e6zmKIsquk7vAZ4baR0yT5kBYNx4UaW9rVVNzyu1Vw&#10;vNrDfH78qvI+m5X7y8mU2dYoNRr2mwWIQH34D/+191rBbAq/X+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tAi8MAAADbAAAADwAAAAAAAAAAAAAAAACYAgAAZHJzL2Rv&#10;d25yZXYueG1sUEsFBgAAAAAEAAQA9QAAAIgDAAAAAA==&#10;" fillcolor="window" strokecolor="windowText" strokeweight=".25pt"/>
                <v:shape id="直接箭头连接符 53" o:spid="_x0000_s1028" type="#_x0000_t32" style="position:absolute;left:1143;width:9715;height:4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PO9cUAAADbAAAADwAAAGRycy9kb3ducmV2LnhtbESPQWsCMRSE70L/Q3iCt5pVqdXVKG1B&#10;6MGLtrQ9PjbP3cXNy5rEuO2vbwTB4zAz3zDLdWcaEcn52rKC0TADQVxYXXOp4PNj8zgD4QOyxsYy&#10;KfglD+vVQ2+JubYX3lHch1IkCPscFVQhtLmUvqjIoB/aljh5B+sMhiRdKbXDS4KbRo6zbCoN1pwW&#10;KmzpraLiuD8bBV9/kzh/Ltw0fp/Ou9P4J25nr1GpQb97WYAI1IV7+NZ+1wqeJnD9kn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PO9cUAAADbAAAADwAAAAAAAAAA&#10;AAAAAAChAgAAZHJzL2Rvd25yZXYueG1sUEsFBgAAAAAEAAQA+QAAAJMDAAAAAA==&#10;" strokecolor="windowText">
                  <v:stroke endarrow="open"/>
                </v:shape>
              </v:group>
            </w:pict>
          </mc:Fallback>
        </mc:AlternateContent>
      </w:r>
      <w:r w:rsidR="00903D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07EEC" wp14:editId="7E11EF42">
                <wp:simplePos x="0" y="0"/>
                <wp:positionH relativeFrom="column">
                  <wp:posOffset>2924175</wp:posOffset>
                </wp:positionH>
                <wp:positionV relativeFrom="paragraph">
                  <wp:posOffset>3705225</wp:posOffset>
                </wp:positionV>
                <wp:extent cx="952500" cy="315573"/>
                <wp:effectExtent l="0" t="0" r="19050" b="279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5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02D" w:rsidRPr="0086302D" w:rsidRDefault="000F757A" w:rsidP="0086302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计算</w:t>
                            </w:r>
                            <w:r w:rsidR="0086302D" w:rsidRPr="0086302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最佳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39" style="position:absolute;left:0;text-align:left;margin-left:230.25pt;margin-top:291.75pt;width:75pt;height:2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" fillcolor="white [3212]" strokecolor="black [3213]" strokeweight=".25pt">
                <v:textbox>
                  <w:txbxContent>
                    <w:p w:rsidR="0086302D" w:rsidRPr="0086302D" w:rsidRDefault="000F757A" w:rsidP="0086302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计算</w:t>
                      </w:r>
                      <w:r w:rsidR="0086302D" w:rsidRPr="0086302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最佳解</w:t>
                      </w:r>
                    </w:p>
                  </w:txbxContent>
                </v:textbox>
              </v:rect>
            </w:pict>
          </mc:Fallback>
        </mc:AlternateContent>
      </w:r>
      <w:r w:rsidR="00903D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4BAC7" wp14:editId="634E2B40">
                <wp:simplePos x="0" y="0"/>
                <wp:positionH relativeFrom="column">
                  <wp:posOffset>3409950</wp:posOffset>
                </wp:positionH>
                <wp:positionV relativeFrom="paragraph">
                  <wp:posOffset>3219450</wp:posOffset>
                </wp:positionV>
                <wp:extent cx="390525" cy="314960"/>
                <wp:effectExtent l="0" t="0" r="2857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02D" w:rsidRPr="0086302D" w:rsidRDefault="0086302D" w:rsidP="0086302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302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40" style="position:absolute;left:0;text-align:left;margin-left:268.5pt;margin-top:253.5pt;width:30.75pt;height:2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" fillcolor="white [3212]" strokecolor="black [3213]" strokeweight=".25pt">
                <v:textbox>
                  <w:txbxContent>
                    <w:p w:rsidR="0086302D" w:rsidRPr="0086302D" w:rsidRDefault="0086302D" w:rsidP="0086302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6302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解</w:t>
                      </w:r>
                    </w:p>
                  </w:txbxContent>
                </v:textbox>
              </v:rect>
            </w:pict>
          </mc:Fallback>
        </mc:AlternateContent>
      </w:r>
      <w:r w:rsidR="00903D3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DE109D" wp14:editId="0A303320">
                <wp:simplePos x="0" y="0"/>
                <wp:positionH relativeFrom="column">
                  <wp:posOffset>2962275</wp:posOffset>
                </wp:positionH>
                <wp:positionV relativeFrom="paragraph">
                  <wp:posOffset>3171825</wp:posOffset>
                </wp:positionV>
                <wp:extent cx="662305" cy="330200"/>
                <wp:effectExtent l="0" t="81597" r="0" b="37148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606984">
                          <a:off x="0" y="0"/>
                          <a:ext cx="662305" cy="330200"/>
                          <a:chOff x="0" y="0"/>
                          <a:chExt cx="1085850" cy="533400"/>
                        </a:xfrm>
                      </wpg:grpSpPr>
                      <wps:wsp>
                        <wps:cNvPr id="15" name="流程图: 联系 15"/>
                        <wps:cNvSpPr/>
                        <wps:spPr>
                          <a:xfrm flipV="1">
                            <a:off x="0" y="409575"/>
                            <a:ext cx="114300" cy="1238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114300" y="0"/>
                            <a:ext cx="971550" cy="4381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" o:spid="_x0000_s1026" style="position:absolute;left:0;text-align:left;margin-left:233.25pt;margin-top:249.75pt;width:52.15pt;height:26pt;rotation:-4361438fd;z-index:251662336" coordsize="1085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">
                <v:shape id="流程图: 联系 15" o:spid="_x0000_s1027" type="#_x0000_t120" style="position:absolute;top:4095;width:1143;height:123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J8sEA&#10;AADbAAAADwAAAGRycy9kb3ducmV2LnhtbERPS2sCMRC+C/6HMEIvUrMKFbs1u4hFkN7q4z5sppvF&#10;zWRN0nXbX98UBG/z8T1nXQ62FT350DhWMJ9lIIgrpxuuFZyOu+cViBCRNbaOScEPBSiL8WiNuXY3&#10;/qT+EGuRQjjkqMDE2OVShsqQxTBzHXHivpy3GBP0tdQebynctnKRZUtpseHUYLCjraHqcvi2Cvqt&#10;fMXf1dl/LCtrrvup3szfo1JPk2HzBiLSEB/iu3uv0/wX+P8lH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oSfLBAAAA2wAAAA8AAAAAAAAAAAAAAAAAmAIAAGRycy9kb3du&#10;cmV2LnhtbFBLBQYAAAAABAAEAPUAAACGAwAAAAA=&#10;" fillcolor="white [3212]" strokecolor="black [3213]" strokeweight=".25pt"/>
                <v:shape id="直接箭头连接符 16" o:spid="_x0000_s1028" type="#_x0000_t32" style="position:absolute;left:1143;width:9715;height:4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Ul8EAAADbAAAADwAAAGRycy9kb3ducmV2LnhtbESP0WoCMRBF3wv+Qxihb92sBaWsRhGt&#10;4Jut+gHjZtxEN5Mlibr9e1Mo9G2Ge+eeO7NF71pxpxCtZwWjogRBXHttuVFwPGzePkDEhKyx9UwK&#10;fijCYj54mWGl/YO/6b5PjcghHCtUYFLqKiljbchhLHxHnLWzDw5TXkMjdcBHDnetfC/LiXRoORMM&#10;drQyVF/3N5e5S3sZr4Pm+vN0sV/B4O7colKvw345BZGoT//mv+utzvUn8PtLHk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BFSXwQAAANs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903D3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260F2A" wp14:editId="2D20B578">
                <wp:simplePos x="0" y="0"/>
                <wp:positionH relativeFrom="column">
                  <wp:posOffset>2077720</wp:posOffset>
                </wp:positionH>
                <wp:positionV relativeFrom="paragraph">
                  <wp:posOffset>4206240</wp:posOffset>
                </wp:positionV>
                <wp:extent cx="784225" cy="375285"/>
                <wp:effectExtent l="19050" t="38100" r="34925" b="4381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8887">
                          <a:off x="0" y="0"/>
                          <a:ext cx="784225" cy="37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9482B" w:rsidRPr="0019482B" w:rsidRDefault="0019482B" w:rsidP="001948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好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41" type="#_x0000_t202" style="position:absolute;left:0;text-align:left;margin-left:163.6pt;margin-top:331.2pt;width:61.75pt;height:29.55pt;rotation:-165056fd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" fillcolor="window" strokecolor="window" strokeweight=".5pt">
                <v:textbox>
                  <w:txbxContent>
                    <w:p w:rsidR="0019482B" w:rsidRPr="0019482B" w:rsidRDefault="0019482B" w:rsidP="001948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好输入</w:t>
                      </w:r>
                    </w:p>
                  </w:txbxContent>
                </v:textbox>
              </v:shape>
            </w:pict>
          </mc:Fallback>
        </mc:AlternateContent>
      </w:r>
      <w:r w:rsidR="00903D3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DE9622" wp14:editId="28327284">
                <wp:simplePos x="0" y="0"/>
                <wp:positionH relativeFrom="column">
                  <wp:posOffset>2871470</wp:posOffset>
                </wp:positionH>
                <wp:positionV relativeFrom="paragraph">
                  <wp:posOffset>4432935</wp:posOffset>
                </wp:positionV>
                <wp:extent cx="952500" cy="33337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82B" w:rsidRPr="0086302D" w:rsidRDefault="000F757A" w:rsidP="0019482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信息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42" style="position:absolute;left:0;text-align:left;margin-left:226.1pt;margin-top:349.05pt;width:75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" fillcolor="window" strokecolor="windowText" strokeweight=".25pt">
                <v:textbox>
                  <w:txbxContent>
                    <w:p w:rsidR="0019482B" w:rsidRPr="0086302D" w:rsidRDefault="000F757A" w:rsidP="0019482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信息更新</w:t>
                      </w:r>
                    </w:p>
                  </w:txbxContent>
                </v:textbox>
              </v:rect>
            </w:pict>
          </mc:Fallback>
        </mc:AlternateContent>
      </w:r>
      <w:r w:rsidR="00903D3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25FF577" wp14:editId="2658A2F5">
                <wp:simplePos x="0" y="0"/>
                <wp:positionH relativeFrom="column">
                  <wp:posOffset>1983105</wp:posOffset>
                </wp:positionH>
                <wp:positionV relativeFrom="paragraph">
                  <wp:posOffset>4172585</wp:posOffset>
                </wp:positionV>
                <wp:extent cx="800100" cy="628650"/>
                <wp:effectExtent l="95250" t="0" r="9525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520724">
                          <a:off x="0" y="0"/>
                          <a:ext cx="800100" cy="628650"/>
                          <a:chOff x="0" y="0"/>
                          <a:chExt cx="800100" cy="628650"/>
                        </a:xfrm>
                      </wpg:grpSpPr>
                      <wps:wsp>
                        <wps:cNvPr id="48" name="流程图: 联系 48"/>
                        <wps:cNvSpPr/>
                        <wps:spPr>
                          <a:xfrm flipV="1">
                            <a:off x="0" y="0"/>
                            <a:ext cx="114300" cy="123825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104775" y="104775"/>
                            <a:ext cx="695325" cy="5238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7" o:spid="_x0000_s1026" style="position:absolute;left:0;text-align:left;margin-left:156.15pt;margin-top:328.55pt;width:63pt;height:49.5pt;rotation:-2271124fd;z-index:251710464" coordsize="800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">
                <v:shape id="流程图: 联系 48" o:spid="_x0000_s1027" type="#_x0000_t120" style="position:absolute;width:1143;height:123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hvMEA&#10;AADbAAAADwAAAGRycy9kb3ducmV2LnhtbERPz2vCMBS+D/wfwhO8zdThhtam4gYFL2Na9f5sXttg&#10;81KaTLv/fjkMdvz4fmfb0XbiToM3jhUs5gkI4sppw42C86l4XoHwAVlj55gU/JCHbT55yjDV7sFH&#10;upehETGEfYoK2hD6VEpftWTRz11PHLnaDRZDhEMj9YCPGG47+ZIkb9Ki4djQYk8fLVW38tsqOFzt&#10;53p9+GrKsXit95eTqYt3o9RsOu42IAKN4V/8595rBcs4Nn6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q4bzBAAAA2wAAAA8AAAAAAAAAAAAAAAAAmAIAAGRycy9kb3du&#10;cmV2LnhtbFBLBQYAAAAABAAEAPUAAACGAwAAAAA=&#10;" fillcolor="window" strokecolor="windowText" strokeweight=".25pt"/>
                <v:shape id="直接箭头连接符 49" o:spid="_x0000_s1028" type="#_x0000_t32" style="position:absolute;left:1047;top:1047;width:6954;height:5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ftx8QAAADbAAAADwAAAGRycy9kb3ducmV2LnhtbESPQWsCMRSE74X+h/AK3mq2RUW3Rqli&#10;iyCCrnp/bJ67225eliTq2l/fCILHYWa+YcbT1tTiTM5XlhW8dRMQxLnVFRcK9ruv1yEIH5A11pZJ&#10;wZU8TCfPT2NMtb3wls5ZKESEsE9RQRlCk0rp85IM+q5tiKN3tM5giNIVUju8RLip5XuSDKTBiuNC&#10;iQ3NS8p/s5NRYGfHkz707Wzo1nm22Mif6+r7T6nOS/v5ASJQGx7he3upFfRGcPsSf4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5+3HxAAAANsAAAAPAAAAAAAAAAAA&#10;AAAAAKECAABkcnMvZG93bnJldi54bWxQSwUGAAAAAAQABAD5AAAAkgMAAAAA&#10;" strokecolor="windowText">
                  <v:stroke endarrow="open"/>
                </v:shape>
              </v:group>
            </w:pict>
          </mc:Fallback>
        </mc:AlternateContent>
      </w:r>
      <w:r w:rsidR="00903D3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06AD8" wp14:editId="40BFB224">
                <wp:simplePos x="0" y="0"/>
                <wp:positionH relativeFrom="column">
                  <wp:posOffset>919480</wp:posOffset>
                </wp:positionH>
                <wp:positionV relativeFrom="paragraph">
                  <wp:posOffset>4288155</wp:posOffset>
                </wp:positionV>
                <wp:extent cx="952500" cy="333375"/>
                <wp:effectExtent l="0" t="0" r="1905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482B" w:rsidRPr="0086302D" w:rsidRDefault="0019482B" w:rsidP="0019482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得到好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43" style="position:absolute;left:0;text-align:left;margin-left:72.4pt;margin-top:337.65pt;width:7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" fillcolor="window" strokecolor="windowText" strokeweight=".25pt">
                <v:textbox>
                  <w:txbxContent>
                    <w:p w:rsidR="0019482B" w:rsidRPr="0086302D" w:rsidRDefault="0019482B" w:rsidP="0019482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得到好输入</w:t>
                      </w:r>
                    </w:p>
                  </w:txbxContent>
                </v:textbox>
              </v:rect>
            </w:pict>
          </mc:Fallback>
        </mc:AlternateContent>
      </w:r>
      <w:r w:rsidR="00903D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1E878" wp14:editId="50E011D1">
                <wp:simplePos x="0" y="0"/>
                <wp:positionH relativeFrom="column">
                  <wp:posOffset>114300</wp:posOffset>
                </wp:positionH>
                <wp:positionV relativeFrom="paragraph">
                  <wp:posOffset>2952750</wp:posOffset>
                </wp:positionV>
                <wp:extent cx="786130" cy="1339850"/>
                <wp:effectExtent l="0" t="0" r="52070" b="508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0" cy="1339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" o:spid="_x0000_s1026" type="#_x0000_t32" style="position:absolute;left:0;text-align:left;margin-left:9pt;margin-top:232.5pt;width:61.9pt;height:10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" strokecolor="black [3213]">
                <v:stroke endarrow="open"/>
              </v:shape>
            </w:pict>
          </mc:Fallback>
        </mc:AlternateContent>
      </w:r>
      <w:r w:rsidR="00903D3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18710B" wp14:editId="27B57EFA">
                <wp:simplePos x="0" y="0"/>
                <wp:positionH relativeFrom="column">
                  <wp:posOffset>0</wp:posOffset>
                </wp:positionH>
                <wp:positionV relativeFrom="paragraph">
                  <wp:posOffset>2847340</wp:posOffset>
                </wp:positionV>
                <wp:extent cx="114300" cy="104775"/>
                <wp:effectExtent l="0" t="0" r="19050" b="28575"/>
                <wp:wrapNone/>
                <wp:docPr id="31" name="流程图: 联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31" o:spid="_x0000_s1026" type="#_x0000_t120" style="position:absolute;left:0;text-align:left;margin-left:0;margin-top:224.2pt;width:9pt;height:8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" fillcolor="white [3212]" strokecolor="black [3213]" strokeweight=".25pt"/>
            </w:pict>
          </mc:Fallback>
        </mc:AlternateContent>
      </w:r>
      <w:r w:rsidR="00903D3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D4F756" wp14:editId="1D219921">
                <wp:simplePos x="0" y="0"/>
                <wp:positionH relativeFrom="column">
                  <wp:posOffset>-98880</wp:posOffset>
                </wp:positionH>
                <wp:positionV relativeFrom="paragraph">
                  <wp:posOffset>3619183</wp:posOffset>
                </wp:positionV>
                <wp:extent cx="894715" cy="285750"/>
                <wp:effectExtent l="228283" t="19367" r="247967" b="19368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43225">
                          <a:off x="0" y="0"/>
                          <a:ext cx="89471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9482B" w:rsidRPr="0019482B" w:rsidRDefault="0019482B" w:rsidP="001948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82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原始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44" type="#_x0000_t202" style="position:absolute;left:0;text-align:left;margin-left:-7.8pt;margin-top:285pt;width:70.45pt;height:22.5pt;rotation:3542467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" fillcolor="window" strokecolor="window" strokeweight=".5pt">
                <v:textbox>
                  <w:txbxContent>
                    <w:p w:rsidR="0019482B" w:rsidRPr="0019482B" w:rsidRDefault="0019482B" w:rsidP="0019482B">
                      <w:pPr>
                        <w:rPr>
                          <w:sz w:val="24"/>
                          <w:szCs w:val="24"/>
                        </w:rPr>
                      </w:pPr>
                      <w:r w:rsidRPr="0019482B">
                        <w:rPr>
                          <w:rFonts w:hint="eastAsia"/>
                          <w:sz w:val="24"/>
                          <w:szCs w:val="24"/>
                        </w:rPr>
                        <w:t>原始输入</w:t>
                      </w:r>
                    </w:p>
                  </w:txbxContent>
                </v:textbox>
              </v:shape>
            </w:pict>
          </mc:Fallback>
        </mc:AlternateContent>
      </w:r>
      <w:r w:rsidR="004D1A70">
        <w:rPr>
          <w:rFonts w:hint="eastAsia"/>
          <w:u w:val="single"/>
        </w:rPr>
        <w:t>结构图</w:t>
      </w:r>
      <w:bookmarkStart w:id="0" w:name="_GoBack"/>
      <w:bookmarkEnd w:id="0"/>
    </w:p>
    <w:sectPr w:rsidR="0086302D" w:rsidRPr="000F7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68" w:rsidRDefault="006E5068" w:rsidP="0086302D">
      <w:r>
        <w:separator/>
      </w:r>
    </w:p>
  </w:endnote>
  <w:endnote w:type="continuationSeparator" w:id="0">
    <w:p w:rsidR="006E5068" w:rsidRDefault="006E5068" w:rsidP="0086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68" w:rsidRDefault="006E5068" w:rsidP="0086302D">
      <w:r>
        <w:separator/>
      </w:r>
    </w:p>
  </w:footnote>
  <w:footnote w:type="continuationSeparator" w:id="0">
    <w:p w:rsidR="006E5068" w:rsidRDefault="006E5068" w:rsidP="00863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35"/>
    <w:rsid w:val="00004179"/>
    <w:rsid w:val="000F757A"/>
    <w:rsid w:val="0019482B"/>
    <w:rsid w:val="002F2622"/>
    <w:rsid w:val="004D1A70"/>
    <w:rsid w:val="0069502A"/>
    <w:rsid w:val="006E5068"/>
    <w:rsid w:val="00844073"/>
    <w:rsid w:val="0086302D"/>
    <w:rsid w:val="00903D31"/>
    <w:rsid w:val="009C7EFA"/>
    <w:rsid w:val="00AE6666"/>
    <w:rsid w:val="00B00BBB"/>
    <w:rsid w:val="00B337C2"/>
    <w:rsid w:val="00D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30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302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02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02D"/>
    <w:rPr>
      <w:sz w:val="18"/>
      <w:szCs w:val="18"/>
    </w:rPr>
  </w:style>
  <w:style w:type="paragraph" w:styleId="a6">
    <w:name w:val="Revision"/>
    <w:hidden/>
    <w:uiPriority w:val="99"/>
    <w:semiHidden/>
    <w:rsid w:val="00863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30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302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02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02D"/>
    <w:rPr>
      <w:sz w:val="18"/>
      <w:szCs w:val="18"/>
    </w:rPr>
  </w:style>
  <w:style w:type="paragraph" w:styleId="a6">
    <w:name w:val="Revision"/>
    <w:hidden/>
    <w:uiPriority w:val="99"/>
    <w:semiHidden/>
    <w:rsid w:val="0086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49B1-63C9-478C-B890-9CA30103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</Words>
  <Characters>18</Characters>
  <Application>Microsoft Office Word</Application>
  <DocSecurity>0</DocSecurity>
  <Lines>1</Lines>
  <Paragraphs>1</Paragraphs>
  <ScaleCrop>false</ScaleCrop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7</cp:revision>
  <dcterms:created xsi:type="dcterms:W3CDTF">2018-04-09T05:37:00Z</dcterms:created>
  <dcterms:modified xsi:type="dcterms:W3CDTF">2018-05-07T06:47:00Z</dcterms:modified>
</cp:coreProperties>
</file>